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53A8" w14:textId="72E951C4" w:rsidR="00B97DF7" w:rsidRPr="00A547E2" w:rsidRDefault="00B20213" w:rsidP="00E02924">
      <w:pPr>
        <w:jc w:val="center"/>
        <w:rPr>
          <w:rFonts w:ascii="ＭＳ ゴシック" w:eastAsia="ＭＳ ゴシック" w:hAnsi="ＭＳ ゴシック" w:cs="ＭＳ Ｐゴシック"/>
          <w:kern w:val="0"/>
          <w:sz w:val="22"/>
          <w:szCs w:val="24"/>
          <w:u w:val="single"/>
        </w:rPr>
      </w:pPr>
      <w:r w:rsidRPr="00C2175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D9BF2" wp14:editId="4724C1E4">
                <wp:simplePos x="0" y="0"/>
                <wp:positionH relativeFrom="margin">
                  <wp:posOffset>42545</wp:posOffset>
                </wp:positionH>
                <wp:positionV relativeFrom="paragraph">
                  <wp:posOffset>1270</wp:posOffset>
                </wp:positionV>
                <wp:extent cx="5724525" cy="504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DDFC" w14:textId="4B3874FE" w:rsidR="00823B98" w:rsidRDefault="00B20213" w:rsidP="00C2175A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≪送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≫　</w:t>
                            </w:r>
                            <w:r w:rsidR="00823B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熊本県身体障害児者施設協議会　</w:t>
                            </w:r>
                            <w:r w:rsidR="00823B9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て</w:t>
                            </w:r>
                          </w:p>
                          <w:p w14:paraId="22EF6D0F" w14:textId="6AEA4DCB" w:rsidR="00C2175A" w:rsidRDefault="00C2175A" w:rsidP="00823B98">
                            <w:pPr>
                              <w:pStyle w:val="a6"/>
                              <w:ind w:firstLineChars="100" w:firstLine="241"/>
                            </w:pPr>
                            <w:r w:rsidRPr="00C217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E-Mail：</w:t>
                            </w:r>
                            <w:r w:rsidR="00353BE7" w:rsidRPr="00C2175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="00823B98" w:rsidRPr="001175A1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  <w:t>shinshoukyo@kumashakyo.jp</w:t>
                              </w:r>
                            </w:hyperlink>
                            <w:r w:rsidR="00823B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217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：</w:t>
                            </w:r>
                            <w:r w:rsidR="007255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９６－３５５－５４４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9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.1pt;width:450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">
                <v:textbox>
                  <w:txbxContent>
                    <w:p w14:paraId="0602DDFC" w14:textId="4B3874FE" w:rsidR="00823B98" w:rsidRDefault="00B20213" w:rsidP="00C2175A">
                      <w:pPr>
                        <w:pStyle w:val="a6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≪送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≫　</w:t>
                      </w:r>
                      <w:r w:rsidR="00823B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熊本県身体障害児者施設協議会　</w:t>
                      </w:r>
                      <w:r w:rsidR="00823B98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て</w:t>
                      </w:r>
                    </w:p>
                    <w:p w14:paraId="22EF6D0F" w14:textId="6AEA4DCB" w:rsidR="00C2175A" w:rsidRDefault="00C2175A" w:rsidP="00823B98">
                      <w:pPr>
                        <w:pStyle w:val="a6"/>
                        <w:ind w:firstLineChars="100" w:firstLine="241"/>
                      </w:pPr>
                      <w:r w:rsidRPr="00C2175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E-Mail：</w:t>
                      </w:r>
                      <w:r w:rsidR="00353BE7" w:rsidRPr="00C2175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 </w:t>
                      </w:r>
                      <w:hyperlink r:id="rId9" w:history="1">
                        <w:r w:rsidR="00823B98" w:rsidRPr="001175A1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shinshoukyo@kumashakyo.jp</w:t>
                        </w:r>
                      </w:hyperlink>
                      <w:r w:rsidR="00823B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C2175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：</w:t>
                      </w:r>
                      <w:r w:rsidR="0072557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９６－３５５－５４４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AA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新型コロナウイルス感染症に係る</w:t>
      </w:r>
      <w:r w:rsidR="00B97DF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応援派遣</w:t>
      </w:r>
      <w:r w:rsidR="00A547E2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 xml:space="preserve"> </w:t>
      </w:r>
      <w:r w:rsidR="007F3AA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要請書</w:t>
      </w:r>
    </w:p>
    <w:tbl>
      <w:tblPr>
        <w:tblStyle w:val="1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4536"/>
        <w:gridCol w:w="1984"/>
      </w:tblGrid>
      <w:tr w:rsidR="007068A0" w:rsidRPr="00A7399B" w14:paraId="4389293A" w14:textId="77777777" w:rsidTr="007951EF">
        <w:trPr>
          <w:trHeight w:val="486"/>
        </w:trPr>
        <w:tc>
          <w:tcPr>
            <w:tcW w:w="2836" w:type="dxa"/>
          </w:tcPr>
          <w:p w14:paraId="6092A31F" w14:textId="554DC13F" w:rsidR="007951EF" w:rsidRPr="00E02924" w:rsidRDefault="007068A0" w:rsidP="007951EF">
            <w:pPr>
              <w:ind w:firstLineChars="100" w:firstLine="221"/>
              <w:rPr>
                <w:rFonts w:ascii="ＭＳ ゴシック" w:eastAsia="ＭＳ ゴシック" w:hAnsi="ＭＳ ゴシック" w:cs="Times New Roman" w:hint="eastAsia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名</w:t>
            </w:r>
          </w:p>
        </w:tc>
        <w:tc>
          <w:tcPr>
            <w:tcW w:w="6520" w:type="dxa"/>
            <w:gridSpan w:val="2"/>
          </w:tcPr>
          <w:p w14:paraId="7488B4A4" w14:textId="34F7A222" w:rsidR="007068A0" w:rsidRPr="00E02924" w:rsidRDefault="007951EF" w:rsidP="00907DB8">
            <w:pPr>
              <w:ind w:leftChars="-995" w:left="-2089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ああああああああ</w:t>
            </w:r>
            <w:bookmarkStart w:id="0" w:name="_GoBack"/>
            <w:bookmarkEnd w:id="0"/>
          </w:p>
        </w:tc>
      </w:tr>
      <w:tr w:rsidR="007068A0" w:rsidRPr="00A7399B" w14:paraId="22E5337C" w14:textId="77777777" w:rsidTr="007951EF">
        <w:trPr>
          <w:trHeight w:val="400"/>
        </w:trPr>
        <w:tc>
          <w:tcPr>
            <w:tcW w:w="2836" w:type="dxa"/>
          </w:tcPr>
          <w:p w14:paraId="7FFF81D0" w14:textId="341F79F5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サービス種別</w:t>
            </w:r>
          </w:p>
        </w:tc>
        <w:tc>
          <w:tcPr>
            <w:tcW w:w="6520" w:type="dxa"/>
            <w:gridSpan w:val="2"/>
          </w:tcPr>
          <w:p w14:paraId="08241069" w14:textId="52058060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17D7D52E" w14:textId="77777777" w:rsidTr="007951EF">
        <w:trPr>
          <w:trHeight w:val="278"/>
        </w:trPr>
        <w:tc>
          <w:tcPr>
            <w:tcW w:w="2836" w:type="dxa"/>
          </w:tcPr>
          <w:p w14:paraId="0BD3CC2B" w14:textId="76839C6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所在地</w:t>
            </w:r>
          </w:p>
        </w:tc>
        <w:tc>
          <w:tcPr>
            <w:tcW w:w="6520" w:type="dxa"/>
            <w:gridSpan w:val="2"/>
          </w:tcPr>
          <w:p w14:paraId="574C461E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4EF5F60C" w14:textId="77777777" w:rsidTr="007951EF">
        <w:trPr>
          <w:trHeight w:val="340"/>
        </w:trPr>
        <w:tc>
          <w:tcPr>
            <w:tcW w:w="2836" w:type="dxa"/>
          </w:tcPr>
          <w:p w14:paraId="0B0EF56C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ふりがな）</w:t>
            </w:r>
          </w:p>
          <w:p w14:paraId="4DF4E600" w14:textId="57E9D7CC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責任者名</w:t>
            </w:r>
          </w:p>
        </w:tc>
        <w:tc>
          <w:tcPr>
            <w:tcW w:w="6520" w:type="dxa"/>
            <w:gridSpan w:val="2"/>
          </w:tcPr>
          <w:p w14:paraId="4728728E" w14:textId="77ABD629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090E4475" w14:textId="77777777" w:rsidTr="007951EF">
        <w:trPr>
          <w:trHeight w:val="117"/>
        </w:trPr>
        <w:tc>
          <w:tcPr>
            <w:tcW w:w="2836" w:type="dxa"/>
          </w:tcPr>
          <w:p w14:paraId="411EE740" w14:textId="46C9A82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電話番号</w:t>
            </w:r>
          </w:p>
        </w:tc>
        <w:tc>
          <w:tcPr>
            <w:tcW w:w="6520" w:type="dxa"/>
            <w:gridSpan w:val="2"/>
          </w:tcPr>
          <w:p w14:paraId="599A63F5" w14:textId="421EEDDA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6F91B1B1" w14:textId="77777777" w:rsidTr="007951EF">
        <w:trPr>
          <w:trHeight w:val="307"/>
        </w:trPr>
        <w:tc>
          <w:tcPr>
            <w:tcW w:w="2836" w:type="dxa"/>
          </w:tcPr>
          <w:p w14:paraId="7E2E86B5" w14:textId="2FF8E8CF" w:rsidR="007068A0" w:rsidRPr="00E02924" w:rsidRDefault="00A547E2" w:rsidP="00A547E2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そ</w:t>
            </w:r>
            <w:r w:rsidR="007068A0"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の他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の</w:t>
            </w:r>
            <w:r w:rsidR="007068A0"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緊急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連絡先</w:t>
            </w:r>
          </w:p>
        </w:tc>
        <w:tc>
          <w:tcPr>
            <w:tcW w:w="6520" w:type="dxa"/>
            <w:gridSpan w:val="2"/>
          </w:tcPr>
          <w:p w14:paraId="59F2C138" w14:textId="4D29815E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7985B9E7" w14:textId="713852A7" w:rsidTr="007951EF">
        <w:trPr>
          <w:trHeight w:val="356"/>
        </w:trPr>
        <w:tc>
          <w:tcPr>
            <w:tcW w:w="2836" w:type="dxa"/>
            <w:vMerge w:val="restart"/>
          </w:tcPr>
          <w:p w14:paraId="6DE34C44" w14:textId="3D548456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従事場所／</w:t>
            </w:r>
          </w:p>
          <w:p w14:paraId="2EDC70FF" w14:textId="77777777" w:rsidR="007068A0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職種・人数</w:t>
            </w:r>
          </w:p>
          <w:p w14:paraId="29B066ED" w14:textId="77777777" w:rsidR="00D22BC9" w:rsidRDefault="00D22BC9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0564E14E" w14:textId="77777777" w:rsidR="00D22BC9" w:rsidRDefault="00D22BC9" w:rsidP="00D22BC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欄は必要に応じて</w:t>
            </w:r>
          </w:p>
          <w:p w14:paraId="5E492D92" w14:textId="788B8036" w:rsidR="00D22BC9" w:rsidRPr="00E02924" w:rsidRDefault="00D22BC9" w:rsidP="00D22BC9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調整</w:t>
            </w: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してください。</w:t>
            </w:r>
          </w:p>
        </w:tc>
        <w:tc>
          <w:tcPr>
            <w:tcW w:w="4536" w:type="dxa"/>
          </w:tcPr>
          <w:p w14:paraId="386610E2" w14:textId="09FA10FD" w:rsidR="007068A0" w:rsidRPr="00B2530A" w:rsidRDefault="007068A0" w:rsidP="0001739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①</w:t>
            </w:r>
            <w:r w:rsidR="00017392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感染者が発生した施設と同一法人内の別施設（発生施設と同一敷地外）</w:t>
            </w:r>
          </w:p>
        </w:tc>
        <w:tc>
          <w:tcPr>
            <w:tcW w:w="1984" w:type="dxa"/>
          </w:tcPr>
          <w:p w14:paraId="51231B9E" w14:textId="77777777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18C7D72B" w14:textId="7BE188DF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0CBB9D9E" w14:textId="6A7CE2F6" w:rsidTr="007951EF">
        <w:trPr>
          <w:trHeight w:val="275"/>
        </w:trPr>
        <w:tc>
          <w:tcPr>
            <w:tcW w:w="2836" w:type="dxa"/>
            <w:vMerge/>
          </w:tcPr>
          <w:p w14:paraId="60B83504" w14:textId="559E9341" w:rsidR="007068A0" w:rsidRPr="00E02924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15D6C587" w14:textId="2DC35CA4" w:rsidR="007068A0" w:rsidRPr="00B2530A" w:rsidRDefault="007068A0" w:rsidP="0001739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②</w:t>
            </w:r>
            <w:r w:rsidR="00017392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感染者が発生した施設と同一法人内の別施設（発生施設と同一敷地内）</w:t>
            </w:r>
          </w:p>
        </w:tc>
        <w:tc>
          <w:tcPr>
            <w:tcW w:w="1984" w:type="dxa"/>
          </w:tcPr>
          <w:p w14:paraId="3B633971" w14:textId="77777777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541BEDE7" w14:textId="4A821BEE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017392" w:rsidRPr="00A7399B" w14:paraId="7128AB12" w14:textId="77777777" w:rsidTr="007951EF">
        <w:trPr>
          <w:trHeight w:val="275"/>
        </w:trPr>
        <w:tc>
          <w:tcPr>
            <w:tcW w:w="2836" w:type="dxa"/>
            <w:vMerge/>
          </w:tcPr>
          <w:p w14:paraId="5532DCA1" w14:textId="77777777" w:rsidR="00017392" w:rsidRPr="00E02924" w:rsidRDefault="00017392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1B46FED5" w14:textId="43C54948" w:rsidR="00017392" w:rsidRPr="00B2530A" w:rsidRDefault="00017392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③感染者が発生した施設（検査で陰性が確認された者のみ</w:t>
            </w:r>
            <w:r w:rsidR="005F0F6E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がいる場合</w:t>
            </w: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に限る</w:t>
            </w:r>
            <w:r w:rsidR="005F0F6E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）</w:t>
            </w:r>
          </w:p>
        </w:tc>
        <w:tc>
          <w:tcPr>
            <w:tcW w:w="1984" w:type="dxa"/>
          </w:tcPr>
          <w:p w14:paraId="284C6686" w14:textId="77777777" w:rsidR="005F0F6E" w:rsidRPr="00D22BC9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0DAAEBE7" w14:textId="1605FCD2" w:rsidR="00017392" w:rsidRPr="00D22BC9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2F76BB3A" w14:textId="20C3A83D" w:rsidTr="007951EF">
        <w:trPr>
          <w:trHeight w:val="308"/>
        </w:trPr>
        <w:tc>
          <w:tcPr>
            <w:tcW w:w="2836" w:type="dxa"/>
            <w:vMerge/>
          </w:tcPr>
          <w:p w14:paraId="428C7C9E" w14:textId="4C54BED3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22959869" w14:textId="447D4D9E" w:rsidR="007068A0" w:rsidRPr="00B2530A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④感染が発生した施設</w:t>
            </w:r>
            <w:r w:rsidR="007068A0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</w:t>
            </w:r>
            <w:r w:rsidR="006A3BB6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陽性者と陰性者をゾーニングで分けた後のクリーンゾーンでの支援</w:t>
            </w: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に限る</w:t>
            </w:r>
            <w:r w:rsidR="007068A0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）</w:t>
            </w:r>
          </w:p>
        </w:tc>
        <w:tc>
          <w:tcPr>
            <w:tcW w:w="1984" w:type="dxa"/>
          </w:tcPr>
          <w:p w14:paraId="62A0000E" w14:textId="77777777" w:rsidR="007068A0" w:rsidRPr="00B2530A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0D1A0195" w14:textId="2F2F134C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6E79573A" w14:textId="77777777" w:rsidTr="007951EF">
        <w:trPr>
          <w:trHeight w:val="1523"/>
        </w:trPr>
        <w:tc>
          <w:tcPr>
            <w:tcW w:w="2836" w:type="dxa"/>
          </w:tcPr>
          <w:p w14:paraId="21A6AB3A" w14:textId="6BE15F5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業務内容</w:t>
            </w:r>
          </w:p>
          <w:p w14:paraId="52EB7E2C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400F6341" w14:textId="44ED3BE6" w:rsidR="007068A0" w:rsidRPr="008F1C28" w:rsidRDefault="002A2ABB" w:rsidP="008F1C28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7068A0"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それぞれの職種ごとに</w:t>
            </w:r>
          </w:p>
          <w:p w14:paraId="14C1943E" w14:textId="77777777" w:rsidR="007068A0" w:rsidRPr="008F1C28" w:rsidRDefault="007068A0" w:rsidP="008F1C28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</w:rPr>
            </w:pP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できるだけ詳しく記載</w:t>
            </w:r>
          </w:p>
          <w:p w14:paraId="472F874D" w14:textId="272DD904" w:rsidR="007068A0" w:rsidRPr="00E02924" w:rsidRDefault="007068A0" w:rsidP="008F1C28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してください。</w:t>
            </w:r>
          </w:p>
        </w:tc>
        <w:tc>
          <w:tcPr>
            <w:tcW w:w="6520" w:type="dxa"/>
            <w:gridSpan w:val="2"/>
          </w:tcPr>
          <w:p w14:paraId="0566673F" w14:textId="7F24D8CF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02924" w:rsidRPr="00A7399B" w14:paraId="1CF0D1F6" w14:textId="77777777" w:rsidTr="007951EF">
        <w:trPr>
          <w:trHeight w:val="390"/>
        </w:trPr>
        <w:tc>
          <w:tcPr>
            <w:tcW w:w="2836" w:type="dxa"/>
            <w:vMerge w:val="restart"/>
          </w:tcPr>
          <w:p w14:paraId="035E400A" w14:textId="4FA6BEE3" w:rsidR="00E02924" w:rsidRPr="00E02924" w:rsidRDefault="00E02924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勤務時間</w:t>
            </w:r>
            <w:r w:rsidR="002A2AB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等</w:t>
            </w:r>
          </w:p>
          <w:p w14:paraId="0450F341" w14:textId="77777777" w:rsidR="00E02924" w:rsidRPr="00E02924" w:rsidRDefault="00E02924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7CA06B76" w14:textId="61586075" w:rsidR="00E02924" w:rsidRPr="008F1C28" w:rsidRDefault="002A2ABB" w:rsidP="008F1C28">
            <w:pPr>
              <w:spacing w:line="240" w:lineRule="exact"/>
              <w:ind w:leftChars="100" w:left="390" w:hangingChars="100" w:hanging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E02924"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時間外勤務を生じない体制を組んでください。</w:t>
            </w:r>
          </w:p>
          <w:p w14:paraId="5081C6C9" w14:textId="01412DF6" w:rsidR="00E02924" w:rsidRPr="00017392" w:rsidRDefault="00E02924" w:rsidP="00D22BC9">
            <w:pPr>
              <w:spacing w:line="240" w:lineRule="exact"/>
              <w:ind w:leftChars="100" w:left="391" w:hangingChars="100" w:hanging="181"/>
              <w:rPr>
                <w:rFonts w:ascii="ＭＳ ゴシック" w:eastAsia="ＭＳ ゴシック" w:hAnsi="ＭＳ ゴシック" w:cs="Times New Roman"/>
                <w:b/>
                <w:dstrike/>
                <w:sz w:val="18"/>
              </w:rPr>
            </w:pPr>
          </w:p>
        </w:tc>
        <w:tc>
          <w:tcPr>
            <w:tcW w:w="6520" w:type="dxa"/>
            <w:gridSpan w:val="2"/>
          </w:tcPr>
          <w:p w14:paraId="1DB3FCAA" w14:textId="6213A035" w:rsidR="00A547E2" w:rsidRPr="00E02924" w:rsidRDefault="00E02924" w:rsidP="00A547E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時　　分から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時　　分まで（　　</w:t>
            </w:r>
            <w:r w:rsidR="002A2AB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時間／日）</w:t>
            </w:r>
          </w:p>
        </w:tc>
      </w:tr>
      <w:tr w:rsidR="008F1C28" w:rsidRPr="00A7399B" w14:paraId="5C8F005E" w14:textId="77777777" w:rsidTr="007951EF">
        <w:trPr>
          <w:trHeight w:val="1562"/>
        </w:trPr>
        <w:tc>
          <w:tcPr>
            <w:tcW w:w="2836" w:type="dxa"/>
            <w:vMerge/>
          </w:tcPr>
          <w:p w14:paraId="51397F9E" w14:textId="77777777" w:rsidR="008F1C28" w:rsidRPr="00E02924" w:rsidRDefault="008F1C28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520" w:type="dxa"/>
            <w:gridSpan w:val="2"/>
          </w:tcPr>
          <w:p w14:paraId="25E1A54B" w14:textId="584BEEE2" w:rsidR="008F1C28" w:rsidRPr="00E02924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＜日勤・夜勤、シフトの別、週休日など＞</w:t>
            </w:r>
          </w:p>
        </w:tc>
      </w:tr>
      <w:tr w:rsidR="008F1C28" w:rsidRPr="00A7399B" w14:paraId="15B9A65F" w14:textId="77777777" w:rsidTr="007951EF">
        <w:trPr>
          <w:trHeight w:val="720"/>
        </w:trPr>
        <w:tc>
          <w:tcPr>
            <w:tcW w:w="2836" w:type="dxa"/>
            <w:vMerge w:val="restart"/>
          </w:tcPr>
          <w:p w14:paraId="1CF7BDF9" w14:textId="7961F2C2" w:rsidR="008F1C28" w:rsidRPr="00E02924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派遣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要請期間</w:t>
            </w:r>
          </w:p>
        </w:tc>
        <w:tc>
          <w:tcPr>
            <w:tcW w:w="6520" w:type="dxa"/>
            <w:gridSpan w:val="2"/>
          </w:tcPr>
          <w:p w14:paraId="5C590240" w14:textId="77777777" w:rsidR="008F1C28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　　年　　月　　日（　）から</w:t>
            </w:r>
          </w:p>
          <w:p w14:paraId="673FCD73" w14:textId="3DDCD80B" w:rsidR="008F1C28" w:rsidRPr="00E02924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　　年　　月　　日（　）まで</w:t>
            </w:r>
          </w:p>
        </w:tc>
      </w:tr>
      <w:tr w:rsidR="008F1C28" w:rsidRPr="00A7399B" w14:paraId="203C98DC" w14:textId="77777777" w:rsidTr="007951EF">
        <w:trPr>
          <w:trHeight w:val="972"/>
        </w:trPr>
        <w:tc>
          <w:tcPr>
            <w:tcW w:w="2836" w:type="dxa"/>
            <w:vMerge/>
          </w:tcPr>
          <w:p w14:paraId="35E0F669" w14:textId="77777777" w:rsidR="008F1C28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520" w:type="dxa"/>
            <w:gridSpan w:val="2"/>
          </w:tcPr>
          <w:p w14:paraId="1259F5EF" w14:textId="73D51E73" w:rsidR="008F1C28" w:rsidRDefault="008F1C28" w:rsidP="008F1C28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＜特記事項等＞</w:t>
            </w:r>
          </w:p>
        </w:tc>
      </w:tr>
      <w:tr w:rsidR="00A547E2" w:rsidRPr="00A7399B" w14:paraId="48236C80" w14:textId="77777777" w:rsidTr="007951EF">
        <w:trPr>
          <w:trHeight w:val="1393"/>
        </w:trPr>
        <w:tc>
          <w:tcPr>
            <w:tcW w:w="2836" w:type="dxa"/>
          </w:tcPr>
          <w:p w14:paraId="7339023A" w14:textId="77777777" w:rsidR="00A547E2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その他</w:t>
            </w:r>
          </w:p>
          <w:p w14:paraId="04211827" w14:textId="428877A7" w:rsidR="008F1C28" w:rsidRPr="00A547E2" w:rsidRDefault="002A2ABB" w:rsidP="002A2ABB">
            <w:pPr>
              <w:spacing w:line="240" w:lineRule="exact"/>
              <w:ind w:leftChars="100" w:left="390" w:hangingChars="100" w:hanging="18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宿泊施設の情報など、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応援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派遣に当たって有益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と思われる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情報を記載してください。</w:t>
            </w:r>
          </w:p>
        </w:tc>
        <w:tc>
          <w:tcPr>
            <w:tcW w:w="6520" w:type="dxa"/>
            <w:gridSpan w:val="2"/>
          </w:tcPr>
          <w:p w14:paraId="04A85076" w14:textId="77777777" w:rsidR="00A547E2" w:rsidRPr="002A2ABB" w:rsidRDefault="00A547E2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14:paraId="2BBA5B28" w14:textId="336187CC" w:rsidR="00A7399B" w:rsidRPr="00B20213" w:rsidRDefault="002A2ABB" w:rsidP="002A2ABB">
      <w:pPr>
        <w:spacing w:line="240" w:lineRule="exact"/>
        <w:rPr>
          <w:rFonts w:ascii="ＭＳ ゴシック" w:eastAsia="ＭＳ ゴシック" w:hAnsi="ＭＳ ゴシック" w:cs="Times New Roman"/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 xml:space="preserve">※ 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応援職員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を選考する際の基礎資料としますので、できるだけ詳しく記載してください。</w:t>
      </w:r>
    </w:p>
    <w:p w14:paraId="5881E902" w14:textId="76236BE9" w:rsidR="00A547E2" w:rsidRPr="00B20213" w:rsidRDefault="002A2ABB" w:rsidP="002A2ABB">
      <w:pPr>
        <w:spacing w:line="240" w:lineRule="exact"/>
        <w:ind w:left="630" w:hangingChars="350" w:hanging="630"/>
        <w:rPr>
          <w:rFonts w:ascii="ＭＳ ゴシック" w:eastAsia="ＭＳ ゴシック" w:hAnsi="ＭＳ ゴシック" w:cs="Times New Roman"/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 xml:space="preserve">※ 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記載された内容は、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派遣候補者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及び派遣元施設と共有しますの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で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御了承ください。</w:t>
      </w:r>
    </w:p>
    <w:p w14:paraId="5DA0FEDA" w14:textId="60479EC0" w:rsidR="002A2ABB" w:rsidRPr="00B20213" w:rsidRDefault="002A2ABB" w:rsidP="002A2ABB">
      <w:pPr>
        <w:spacing w:line="240" w:lineRule="exact"/>
        <w:ind w:left="630" w:hangingChars="350" w:hanging="630"/>
        <w:rPr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※ 派遣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する応援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職員が決定しましたら、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名簿一覧を作成し、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情報提供いたします。</w:t>
      </w:r>
    </w:p>
    <w:sectPr w:rsidR="002A2ABB" w:rsidRPr="00B20213" w:rsidSect="00D22BC9">
      <w:headerReference w:type="default" r:id="rId10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9567" w14:textId="77777777" w:rsidR="00CF12CF" w:rsidRDefault="00CF12CF" w:rsidP="00907DB8">
      <w:r>
        <w:separator/>
      </w:r>
    </w:p>
  </w:endnote>
  <w:endnote w:type="continuationSeparator" w:id="0">
    <w:p w14:paraId="3B6B897F" w14:textId="77777777" w:rsidR="00CF12CF" w:rsidRDefault="00CF12CF" w:rsidP="0090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BCF1" w14:textId="77777777" w:rsidR="00CF12CF" w:rsidRDefault="00CF12CF" w:rsidP="00907DB8">
      <w:r>
        <w:separator/>
      </w:r>
    </w:p>
  </w:footnote>
  <w:footnote w:type="continuationSeparator" w:id="0">
    <w:p w14:paraId="3E1DE0A9" w14:textId="77777777" w:rsidR="00CF12CF" w:rsidRDefault="00CF12CF" w:rsidP="0090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C600" w14:textId="1FA73680" w:rsidR="00907DB8" w:rsidRPr="00907DB8" w:rsidRDefault="00907DB8" w:rsidP="00907DB8">
    <w:pPr>
      <w:jc w:val="right"/>
      <w:rPr>
        <w:rFonts w:ascii="ＭＳ ゴシック" w:eastAsia="ＭＳ ゴシック" w:hAnsi="ＭＳ ゴシック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E09"/>
    <w:multiLevelType w:val="hybridMultilevel"/>
    <w:tmpl w:val="FCFC159C"/>
    <w:lvl w:ilvl="0" w:tplc="D6F8952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9B"/>
    <w:rsid w:val="00017392"/>
    <w:rsid w:val="001A1265"/>
    <w:rsid w:val="001E2750"/>
    <w:rsid w:val="00297CE3"/>
    <w:rsid w:val="002A2ABB"/>
    <w:rsid w:val="00353BE7"/>
    <w:rsid w:val="00592762"/>
    <w:rsid w:val="005F0F6E"/>
    <w:rsid w:val="00634346"/>
    <w:rsid w:val="006A3BB6"/>
    <w:rsid w:val="007068A0"/>
    <w:rsid w:val="0072557C"/>
    <w:rsid w:val="007772F9"/>
    <w:rsid w:val="007951EF"/>
    <w:rsid w:val="007F3AA7"/>
    <w:rsid w:val="00823B98"/>
    <w:rsid w:val="0082799E"/>
    <w:rsid w:val="008A7A1B"/>
    <w:rsid w:val="008B751F"/>
    <w:rsid w:val="008D2C48"/>
    <w:rsid w:val="008F1C28"/>
    <w:rsid w:val="00907DB8"/>
    <w:rsid w:val="00A547E2"/>
    <w:rsid w:val="00A7399B"/>
    <w:rsid w:val="00A77371"/>
    <w:rsid w:val="00B20213"/>
    <w:rsid w:val="00B2530A"/>
    <w:rsid w:val="00B50099"/>
    <w:rsid w:val="00B97DF7"/>
    <w:rsid w:val="00C2175A"/>
    <w:rsid w:val="00CF12CF"/>
    <w:rsid w:val="00D0695A"/>
    <w:rsid w:val="00D22BC9"/>
    <w:rsid w:val="00DA6355"/>
    <w:rsid w:val="00E02924"/>
    <w:rsid w:val="00F0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508A6"/>
  <w15:chartTrackingRefBased/>
  <w15:docId w15:val="{BB145823-5E33-4F19-BE54-515037B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7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7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2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DB8"/>
  </w:style>
  <w:style w:type="paragraph" w:styleId="a8">
    <w:name w:val="footer"/>
    <w:basedOn w:val="a"/>
    <w:link w:val="a9"/>
    <w:uiPriority w:val="99"/>
    <w:unhideWhenUsed/>
    <w:rsid w:val="0090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DB8"/>
  </w:style>
  <w:style w:type="character" w:styleId="aa">
    <w:name w:val="Hyperlink"/>
    <w:basedOn w:val="a0"/>
    <w:uiPriority w:val="99"/>
    <w:unhideWhenUsed/>
    <w:rsid w:val="00C21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houkyo@kuma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nshoukyo@kumasha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6035-72EE-4A4F-9E5C-6B3966B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3</cp:revision>
  <dcterms:created xsi:type="dcterms:W3CDTF">2020-11-30T02:09:00Z</dcterms:created>
  <dcterms:modified xsi:type="dcterms:W3CDTF">2021-06-02T06:08:00Z</dcterms:modified>
</cp:coreProperties>
</file>